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678" w:rsidRPr="00EE67B3" w:rsidRDefault="00071678" w:rsidP="003160CB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  <w:lang w:val="kk-KZ"/>
        </w:rPr>
      </w:pPr>
      <w:r w:rsidRPr="00EE67B3">
        <w:rPr>
          <w:rFonts w:ascii="Arial" w:hAnsi="Arial" w:cs="Arial"/>
          <w:b/>
          <w:color w:val="000000"/>
          <w:sz w:val="20"/>
          <w:szCs w:val="20"/>
        </w:rPr>
        <w:t xml:space="preserve">КГУ «Средняя общеобразовательная школа № </w:t>
      </w:r>
      <w:r w:rsidR="00E32064" w:rsidRPr="00EE67B3">
        <w:rPr>
          <w:rFonts w:ascii="Arial" w:hAnsi="Arial" w:cs="Arial"/>
          <w:b/>
          <w:color w:val="000000"/>
          <w:sz w:val="20"/>
          <w:szCs w:val="20"/>
        </w:rPr>
        <w:t xml:space="preserve">15 </w:t>
      </w:r>
      <w:r w:rsidR="00BA5524" w:rsidRPr="00EE67B3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EE67B3">
        <w:rPr>
          <w:rFonts w:ascii="Arial" w:hAnsi="Arial" w:cs="Arial"/>
          <w:b/>
          <w:color w:val="000000"/>
          <w:sz w:val="20"/>
          <w:szCs w:val="20"/>
        </w:rPr>
        <w:t xml:space="preserve">города Павлодара» объявляет конкурс </w:t>
      </w:r>
    </w:p>
    <w:p w:rsidR="00071678" w:rsidRPr="00EE67B3" w:rsidRDefault="00071678" w:rsidP="00071678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0"/>
          <w:szCs w:val="20"/>
          <w:lang w:val="kk-KZ"/>
        </w:rPr>
      </w:pPr>
      <w:r w:rsidRPr="00EE67B3">
        <w:rPr>
          <w:rFonts w:ascii="Arial" w:hAnsi="Arial" w:cs="Arial"/>
          <w:b/>
          <w:color w:val="000000"/>
          <w:sz w:val="20"/>
          <w:szCs w:val="20"/>
        </w:rPr>
        <w:t>на дол</w:t>
      </w:r>
      <w:r w:rsidR="00451EB5">
        <w:rPr>
          <w:rFonts w:ascii="Arial" w:hAnsi="Arial" w:cs="Arial"/>
          <w:b/>
          <w:color w:val="000000"/>
          <w:sz w:val="20"/>
          <w:szCs w:val="20"/>
        </w:rPr>
        <w:t xml:space="preserve">жность учителя русского языка </w:t>
      </w:r>
      <w:r w:rsidR="006B5B70">
        <w:rPr>
          <w:rFonts w:ascii="Arial" w:hAnsi="Arial" w:cs="Arial"/>
          <w:b/>
          <w:color w:val="000000"/>
          <w:sz w:val="20"/>
          <w:szCs w:val="20"/>
        </w:rPr>
        <w:t>и литературы</w:t>
      </w:r>
      <w:r w:rsidRPr="00EE67B3">
        <w:rPr>
          <w:rFonts w:ascii="Arial" w:hAnsi="Arial" w:cs="Arial"/>
          <w:b/>
          <w:color w:val="000000"/>
          <w:sz w:val="20"/>
          <w:szCs w:val="20"/>
        </w:rPr>
        <w:t xml:space="preserve"> с русским языком обучения</w:t>
      </w:r>
      <w:r w:rsidR="00211287" w:rsidRPr="00EE67B3">
        <w:rPr>
          <w:rFonts w:ascii="Arial" w:hAnsi="Arial" w:cs="Arial"/>
          <w:b/>
          <w:color w:val="000000"/>
          <w:sz w:val="20"/>
          <w:szCs w:val="20"/>
        </w:rPr>
        <w:t xml:space="preserve"> (</w:t>
      </w:r>
      <w:r w:rsidR="00EC40C9">
        <w:rPr>
          <w:rFonts w:ascii="Arial" w:hAnsi="Arial" w:cs="Arial"/>
          <w:b/>
          <w:color w:val="000000"/>
          <w:sz w:val="20"/>
          <w:szCs w:val="20"/>
        </w:rPr>
        <w:t>временная</w:t>
      </w:r>
      <w:r w:rsidR="00211287" w:rsidRPr="00EE67B3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="00211287" w:rsidRPr="00EE67B3">
        <w:rPr>
          <w:rFonts w:ascii="Arial" w:hAnsi="Arial" w:cs="Arial"/>
          <w:b/>
          <w:color w:val="000000"/>
          <w:sz w:val="20"/>
          <w:szCs w:val="20"/>
        </w:rPr>
        <w:t>ваканси</w:t>
      </w:r>
      <w:proofErr w:type="spellEnd"/>
      <w:r w:rsidR="00E32064" w:rsidRPr="00EE67B3">
        <w:rPr>
          <w:rFonts w:ascii="Arial" w:hAnsi="Arial" w:cs="Arial"/>
          <w:b/>
          <w:color w:val="000000"/>
          <w:sz w:val="20"/>
          <w:szCs w:val="20"/>
          <w:lang w:val="kk-KZ"/>
        </w:rPr>
        <w:t>я</w:t>
      </w:r>
      <w:r w:rsidR="00211287" w:rsidRPr="00EE67B3">
        <w:rPr>
          <w:rFonts w:ascii="Arial" w:hAnsi="Arial" w:cs="Arial"/>
          <w:b/>
          <w:color w:val="000000"/>
          <w:sz w:val="20"/>
          <w:szCs w:val="20"/>
        </w:rPr>
        <w:t>)</w:t>
      </w:r>
      <w:r w:rsidRPr="00EE67B3">
        <w:rPr>
          <w:rFonts w:ascii="Arial" w:hAnsi="Arial" w:cs="Arial"/>
          <w:b/>
          <w:color w:val="000000"/>
          <w:sz w:val="20"/>
          <w:szCs w:val="20"/>
        </w:rPr>
        <w:t>.</w:t>
      </w:r>
    </w:p>
    <w:tbl>
      <w:tblPr>
        <w:tblStyle w:val="a8"/>
        <w:tblW w:w="10314" w:type="dxa"/>
        <w:tblLook w:val="04A0"/>
      </w:tblPr>
      <w:tblGrid>
        <w:gridCol w:w="461"/>
        <w:gridCol w:w="2372"/>
        <w:gridCol w:w="7481"/>
      </w:tblGrid>
      <w:tr w:rsidR="00D77C62" w:rsidRPr="00EE67B3" w:rsidTr="00D77C62">
        <w:trPr>
          <w:trHeight w:val="203"/>
        </w:trPr>
        <w:tc>
          <w:tcPr>
            <w:tcW w:w="461" w:type="dxa"/>
            <w:vMerge w:val="restart"/>
          </w:tcPr>
          <w:p w:rsidR="00D77C62" w:rsidRPr="00EE67B3" w:rsidRDefault="00D77C62" w:rsidP="00855F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2372" w:type="dxa"/>
          </w:tcPr>
          <w:p w:rsidR="00D77C62" w:rsidRPr="00EE67B3" w:rsidRDefault="00D77C62" w:rsidP="004548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Наименование организации образования</w:t>
            </w:r>
          </w:p>
        </w:tc>
        <w:tc>
          <w:tcPr>
            <w:tcW w:w="7481" w:type="dxa"/>
          </w:tcPr>
          <w:p w:rsidR="00D77C62" w:rsidRPr="00EE67B3" w:rsidRDefault="00D77C62" w:rsidP="00BA5524">
            <w:pPr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67B3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Коммунальное государственное учреждение «Средняя общеобразовательная школа № </w:t>
            </w:r>
            <w:r w:rsidR="00E32064" w:rsidRPr="00EE67B3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>15</w:t>
            </w:r>
            <w:r w:rsidRPr="00EE67B3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D77C62" w:rsidRPr="00EE67B3" w:rsidTr="00D77C62">
        <w:trPr>
          <w:trHeight w:val="543"/>
        </w:trPr>
        <w:tc>
          <w:tcPr>
            <w:tcW w:w="461" w:type="dxa"/>
            <w:vMerge/>
          </w:tcPr>
          <w:p w:rsidR="00D77C62" w:rsidRPr="00EE67B3" w:rsidRDefault="00D77C62" w:rsidP="00855F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72" w:type="dxa"/>
          </w:tcPr>
          <w:p w:rsidR="00D77C62" w:rsidRPr="00EE67B3" w:rsidRDefault="00D77C62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Местонахождения, почтового адреса</w:t>
            </w:r>
          </w:p>
        </w:tc>
        <w:tc>
          <w:tcPr>
            <w:tcW w:w="7481" w:type="dxa"/>
          </w:tcPr>
          <w:p w:rsidR="00D77C62" w:rsidRPr="00EE67B3" w:rsidRDefault="00D77C62" w:rsidP="00B148B5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>1400</w:t>
            </w:r>
            <w:r w:rsidR="00E32064" w:rsidRPr="00EE67B3">
              <w:rPr>
                <w:rFonts w:ascii="Arial" w:hAnsi="Arial" w:cs="Arial"/>
                <w:sz w:val="20"/>
                <w:szCs w:val="20"/>
                <w:lang w:val="kk-KZ"/>
              </w:rPr>
              <w:t>00</w:t>
            </w: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 xml:space="preserve">, Республика Казахстан, Павлодарская область,                                город Павлодар, улица </w:t>
            </w:r>
            <w:r w:rsidR="00E32064" w:rsidRPr="00EE67B3">
              <w:rPr>
                <w:rFonts w:ascii="Arial" w:hAnsi="Arial" w:cs="Arial"/>
                <w:sz w:val="20"/>
                <w:szCs w:val="20"/>
                <w:lang w:val="kk-KZ"/>
              </w:rPr>
              <w:t>Чокина,32</w:t>
            </w:r>
          </w:p>
        </w:tc>
      </w:tr>
      <w:tr w:rsidR="00D77C62" w:rsidRPr="00EE67B3" w:rsidTr="00D77C62">
        <w:trPr>
          <w:trHeight w:val="203"/>
        </w:trPr>
        <w:tc>
          <w:tcPr>
            <w:tcW w:w="461" w:type="dxa"/>
            <w:vMerge/>
          </w:tcPr>
          <w:p w:rsidR="00D77C62" w:rsidRPr="00EE67B3" w:rsidRDefault="00D77C62" w:rsidP="00855F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372" w:type="dxa"/>
          </w:tcPr>
          <w:p w:rsidR="00D77C62" w:rsidRPr="00EE67B3" w:rsidRDefault="00D77C62" w:rsidP="00855F3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Номеров телефонов</w:t>
            </w:r>
          </w:p>
        </w:tc>
        <w:tc>
          <w:tcPr>
            <w:tcW w:w="7481" w:type="dxa"/>
          </w:tcPr>
          <w:p w:rsidR="00D77C62" w:rsidRPr="00EE67B3" w:rsidRDefault="00D77C62" w:rsidP="00BA5524">
            <w:pPr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 xml:space="preserve">8 (7182) </w:t>
            </w:r>
            <w:r w:rsidR="00E32064" w:rsidRPr="00EE67B3">
              <w:rPr>
                <w:rFonts w:ascii="Arial" w:hAnsi="Arial" w:cs="Arial"/>
                <w:sz w:val="20"/>
                <w:szCs w:val="20"/>
                <w:lang w:val="kk-KZ"/>
              </w:rPr>
              <w:t>209310</w:t>
            </w:r>
          </w:p>
        </w:tc>
      </w:tr>
      <w:tr w:rsidR="00D77C62" w:rsidRPr="00EE67B3" w:rsidTr="00D77C62">
        <w:trPr>
          <w:trHeight w:val="203"/>
        </w:trPr>
        <w:tc>
          <w:tcPr>
            <w:tcW w:w="461" w:type="dxa"/>
            <w:vMerge/>
          </w:tcPr>
          <w:p w:rsidR="00D77C62" w:rsidRPr="00EE67B3" w:rsidRDefault="00D77C62" w:rsidP="00855F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372" w:type="dxa"/>
          </w:tcPr>
          <w:p w:rsidR="00D77C62" w:rsidRPr="00EE67B3" w:rsidRDefault="00D77C62" w:rsidP="00855F3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Адреса электронной почты</w:t>
            </w:r>
          </w:p>
        </w:tc>
        <w:tc>
          <w:tcPr>
            <w:tcW w:w="7481" w:type="dxa"/>
          </w:tcPr>
          <w:p w:rsidR="00D77C62" w:rsidRPr="00EE67B3" w:rsidRDefault="00E32064" w:rsidP="00855F33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E67B3">
              <w:rPr>
                <w:rStyle w:val="aa"/>
                <w:rFonts w:ascii="Arial" w:hAnsi="Arial" w:cs="Arial"/>
                <w:color w:val="000000"/>
                <w:sz w:val="20"/>
                <w:szCs w:val="20"/>
                <w:lang w:val="en-US"/>
              </w:rPr>
              <w:t>s</w:t>
            </w:r>
            <w:r w:rsidRPr="00EE67B3">
              <w:rPr>
                <w:rStyle w:val="aa"/>
                <w:rFonts w:ascii="Arial" w:hAnsi="Arial" w:cs="Arial"/>
                <w:color w:val="000000"/>
                <w:sz w:val="20"/>
                <w:szCs w:val="20"/>
              </w:rPr>
              <w:t>osh15</w:t>
            </w:r>
            <w:r w:rsidR="00BA5524" w:rsidRPr="00EE67B3">
              <w:rPr>
                <w:rStyle w:val="aa"/>
                <w:rFonts w:ascii="Arial" w:hAnsi="Arial" w:cs="Arial"/>
                <w:color w:val="000000"/>
                <w:sz w:val="20"/>
                <w:szCs w:val="20"/>
              </w:rPr>
              <w:t>@goo.edu.kz</w:t>
            </w:r>
          </w:p>
        </w:tc>
      </w:tr>
      <w:tr w:rsidR="00D77C62" w:rsidRPr="00EE67B3" w:rsidTr="00454850">
        <w:trPr>
          <w:trHeight w:val="639"/>
        </w:trPr>
        <w:tc>
          <w:tcPr>
            <w:tcW w:w="461" w:type="dxa"/>
            <w:vMerge w:val="restart"/>
          </w:tcPr>
          <w:p w:rsidR="00D77C62" w:rsidRPr="00EE67B3" w:rsidRDefault="00D77C62" w:rsidP="00213146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372" w:type="dxa"/>
          </w:tcPr>
          <w:p w:rsidR="00D77C62" w:rsidRPr="00EE67B3" w:rsidRDefault="00D77C62" w:rsidP="00454850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481" w:type="dxa"/>
          </w:tcPr>
          <w:p w:rsidR="00D77C62" w:rsidRPr="00EE67B3" w:rsidRDefault="00071678" w:rsidP="00277BC7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учитель </w:t>
            </w:r>
            <w:r w:rsidR="006B5B70">
              <w:rPr>
                <w:rFonts w:ascii="Arial" w:eastAsia="Times New Roman" w:hAnsi="Arial" w:cs="Arial"/>
                <w:bCs/>
                <w:sz w:val="20"/>
                <w:szCs w:val="20"/>
              </w:rPr>
              <w:t>русского языка и литературы</w:t>
            </w: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с русским языком обучения, </w:t>
            </w:r>
            <w:bookmarkStart w:id="0" w:name="_GoBack"/>
            <w:bookmarkEnd w:id="0"/>
            <w:r w:rsidR="006B5B70">
              <w:rPr>
                <w:rFonts w:ascii="Arial" w:eastAsia="Times New Roman" w:hAnsi="Arial" w:cs="Arial"/>
                <w:bCs/>
                <w:sz w:val="20"/>
                <w:szCs w:val="20"/>
              </w:rPr>
              <w:t>10</w:t>
            </w:r>
            <w:r w:rsidR="00EE030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часов</w:t>
            </w:r>
            <w:r w:rsidR="00294646">
              <w:rPr>
                <w:rFonts w:ascii="Arial" w:eastAsia="Times New Roman" w:hAnsi="Arial" w:cs="Arial"/>
                <w:bCs/>
                <w:sz w:val="20"/>
                <w:szCs w:val="20"/>
              </w:rPr>
              <w:t>(временная вакансия)</w:t>
            </w:r>
          </w:p>
        </w:tc>
      </w:tr>
      <w:tr w:rsidR="0085010B" w:rsidRPr="00EE67B3" w:rsidTr="0085010B">
        <w:trPr>
          <w:trHeight w:val="1852"/>
        </w:trPr>
        <w:tc>
          <w:tcPr>
            <w:tcW w:w="461" w:type="dxa"/>
            <w:vMerge/>
          </w:tcPr>
          <w:p w:rsidR="0085010B" w:rsidRPr="00EE67B3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372" w:type="dxa"/>
          </w:tcPr>
          <w:p w:rsidR="0085010B" w:rsidRPr="00EE67B3" w:rsidRDefault="0085010B" w:rsidP="0085010B">
            <w:pPr>
              <w:textAlignment w:val="baseline"/>
              <w:outlineLvl w:val="2"/>
              <w:rPr>
                <w:rFonts w:ascii="Arial" w:eastAsia="Calibri" w:hAnsi="Arial" w:cs="Arial"/>
                <w:color w:val="FF0000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основные функциональные обязанности</w:t>
            </w:r>
          </w:p>
        </w:tc>
        <w:tc>
          <w:tcPr>
            <w:tcW w:w="7481" w:type="dxa"/>
          </w:tcPr>
          <w:p w:rsidR="0085010B" w:rsidRPr="00EE67B3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85010B" w:rsidRPr="00EE67B3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85010B" w:rsidRPr="00EE67B3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85010B" w:rsidRPr="00EE67B3" w:rsidTr="0085010B">
        <w:trPr>
          <w:trHeight w:val="1128"/>
        </w:trPr>
        <w:tc>
          <w:tcPr>
            <w:tcW w:w="461" w:type="dxa"/>
            <w:vMerge/>
          </w:tcPr>
          <w:p w:rsidR="0085010B" w:rsidRPr="00EE67B3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372" w:type="dxa"/>
          </w:tcPr>
          <w:p w:rsidR="0085010B" w:rsidRPr="00EE67B3" w:rsidRDefault="0085010B" w:rsidP="0085010B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размер и условия оплаты труда</w:t>
            </w:r>
          </w:p>
        </w:tc>
        <w:tc>
          <w:tcPr>
            <w:tcW w:w="7481" w:type="dxa"/>
          </w:tcPr>
          <w:p w:rsidR="0085010B" w:rsidRPr="00EE67B3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785977" w:rsidRPr="00EE67B3" w:rsidRDefault="0085010B" w:rsidP="00785977">
            <w:pPr>
              <w:textAlignment w:val="baseline"/>
              <w:rPr>
                <w:rStyle w:val="aa"/>
                <w:rFonts w:ascii="Arial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- среднее специальное образование( min): </w:t>
            </w:r>
            <w:r w:rsidR="00BA5524" w:rsidRPr="00EE67B3">
              <w:rPr>
                <w:rStyle w:val="aa"/>
                <w:rFonts w:ascii="Arial" w:hAnsi="Arial" w:cs="Arial"/>
                <w:sz w:val="20"/>
                <w:szCs w:val="20"/>
                <w:lang w:val="kk-KZ"/>
              </w:rPr>
              <w:t xml:space="preserve">117508,08 тенге </w:t>
            </w:r>
          </w:p>
          <w:p w:rsidR="0085010B" w:rsidRPr="00EE67B3" w:rsidRDefault="00BA5524" w:rsidP="00785977">
            <w:pPr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br w:type="page"/>
            </w:r>
            <w:r w:rsidR="0085010B"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- высшее образование( min): </w:t>
            </w:r>
            <w:r w:rsidRPr="00EE67B3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Style w:val="aa"/>
                <w:rFonts w:ascii="Arial" w:hAnsi="Arial" w:cs="Arial"/>
                <w:sz w:val="20"/>
                <w:szCs w:val="20"/>
              </w:rPr>
              <w:t xml:space="preserve">146531,16 тенге </w:t>
            </w:r>
          </w:p>
        </w:tc>
      </w:tr>
      <w:tr w:rsidR="0085010B" w:rsidRPr="00EE67B3" w:rsidTr="00D77C62">
        <w:tc>
          <w:tcPr>
            <w:tcW w:w="461" w:type="dxa"/>
          </w:tcPr>
          <w:p w:rsidR="0085010B" w:rsidRPr="00EE67B3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3</w:t>
            </w:r>
          </w:p>
        </w:tc>
        <w:tc>
          <w:tcPr>
            <w:tcW w:w="2372" w:type="dxa"/>
          </w:tcPr>
          <w:p w:rsidR="0085010B" w:rsidRPr="00EE67B3" w:rsidRDefault="0085010B" w:rsidP="0085010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85010B" w:rsidRPr="00EE67B3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481" w:type="dxa"/>
          </w:tcPr>
          <w:p w:rsidR="0085010B" w:rsidRPr="00EE67B3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:rsidR="0085010B" w:rsidRPr="00EE67B3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85010B" w:rsidRPr="00EE67B3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85010B" w:rsidRPr="00EE67B3" w:rsidTr="00D77C62">
        <w:trPr>
          <w:trHeight w:val="105"/>
        </w:trPr>
        <w:tc>
          <w:tcPr>
            <w:tcW w:w="461" w:type="dxa"/>
          </w:tcPr>
          <w:p w:rsidR="0085010B" w:rsidRPr="00EE67B3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4</w:t>
            </w:r>
          </w:p>
        </w:tc>
        <w:tc>
          <w:tcPr>
            <w:tcW w:w="2372" w:type="dxa"/>
          </w:tcPr>
          <w:p w:rsidR="0085010B" w:rsidRPr="00EE67B3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приема документов</w:t>
            </w:r>
          </w:p>
        </w:tc>
        <w:tc>
          <w:tcPr>
            <w:tcW w:w="7481" w:type="dxa"/>
          </w:tcPr>
          <w:p w:rsidR="0085010B" w:rsidRPr="00EE67B3" w:rsidRDefault="0047343B" w:rsidP="0078597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val="kk-KZ"/>
              </w:rPr>
              <w:t>09.02.2024-22</w:t>
            </w:r>
            <w:r w:rsidR="00294646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val="kk-KZ"/>
              </w:rPr>
              <w:t>.02</w:t>
            </w:r>
            <w:r w:rsidR="00E32064" w:rsidRPr="00EE67B3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val="kk-KZ"/>
              </w:rPr>
              <w:t>.202</w:t>
            </w:r>
            <w:r w:rsidR="00EE0303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val="kk-KZ"/>
              </w:rPr>
              <w:t>4</w:t>
            </w:r>
          </w:p>
        </w:tc>
      </w:tr>
      <w:tr w:rsidR="0085010B" w:rsidRPr="00EE67B3" w:rsidTr="00D77C62">
        <w:tc>
          <w:tcPr>
            <w:tcW w:w="461" w:type="dxa"/>
          </w:tcPr>
          <w:p w:rsidR="0085010B" w:rsidRPr="00EE67B3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5</w:t>
            </w:r>
          </w:p>
        </w:tc>
        <w:tc>
          <w:tcPr>
            <w:tcW w:w="2372" w:type="dxa"/>
          </w:tcPr>
          <w:p w:rsidR="0085010B" w:rsidRPr="00EE67B3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Перечень необходимых документов</w:t>
            </w:r>
          </w:p>
        </w:tc>
        <w:tc>
          <w:tcPr>
            <w:tcW w:w="7481" w:type="dxa"/>
          </w:tcPr>
          <w:p w:rsidR="00EE1CE4" w:rsidRDefault="00EE1CE4" w:rsidP="00EE1CE4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1) заявление об участии в конкурсе с указанием перечня прилагаемых документов по форме согласно </w:t>
            </w:r>
            <w:hyperlink r:id="rId6" w:anchor="z339" w:history="1">
              <w:r w:rsidRPr="00EE1CE4">
                <w:rPr>
                  <w:rStyle w:val="a3"/>
                  <w:rFonts w:ascii="Arial" w:hAnsi="Arial" w:cs="Arial"/>
                  <w:color w:val="073A5E"/>
                  <w:spacing w:val="2"/>
                  <w:sz w:val="20"/>
                  <w:szCs w:val="20"/>
                </w:rPr>
                <w:t>приложению 15</w:t>
              </w:r>
            </w:hyperlink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к настоящим Правилам;</w:t>
            </w:r>
          </w:p>
          <w:p w:rsidR="00EE1CE4" w:rsidRDefault="00EE1CE4" w:rsidP="00EE1CE4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2) документ, удостоверяющий личность либо электронный документ из сервиса цифровых документов (для идентификации);</w:t>
            </w:r>
          </w:p>
          <w:p w:rsidR="00EE1CE4" w:rsidRPr="00EE1CE4" w:rsidRDefault="00EE1CE4" w:rsidP="00EE1CE4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:rsidR="00EE1CE4" w:rsidRDefault="00EE1CE4" w:rsidP="00EE1CE4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EE1CE4" w:rsidRDefault="00EE1CE4" w:rsidP="00EE1CE4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5) копию документа, подтверждающую трудовую деятельность (при наличии);</w:t>
            </w:r>
          </w:p>
          <w:p w:rsidR="00EE1CE4" w:rsidRPr="00EE1CE4" w:rsidRDefault="00EE1CE4" w:rsidP="00EE1CE4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6) справку о состоянии здоровья по форме, утвержденной </w:t>
            </w:r>
            <w:hyperlink r:id="rId7" w:anchor="z4" w:history="1">
              <w:r w:rsidRPr="00EE1CE4">
                <w:rPr>
                  <w:rStyle w:val="a3"/>
                  <w:rFonts w:ascii="Arial" w:hAnsi="Arial" w:cs="Arial"/>
                  <w:color w:val="073A5E"/>
                  <w:spacing w:val="2"/>
                  <w:sz w:val="20"/>
                  <w:szCs w:val="20"/>
                </w:rPr>
                <w:t>приказом</w:t>
              </w:r>
            </w:hyperlink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исполняющего обязанности Министра здравоохранения Республики Казахстан от 30 октября 2020 года № Қ</w:t>
            </w:r>
            <w:proofErr w:type="gramStart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Р</w:t>
            </w:r>
            <w:proofErr w:type="gramEnd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:rsidR="00EE1CE4" w:rsidRDefault="00EE1CE4" w:rsidP="00EE1CE4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7) справку с психоневрологической организации;</w:t>
            </w:r>
          </w:p>
          <w:p w:rsidR="00EE1CE4" w:rsidRPr="00EE1CE4" w:rsidRDefault="00EE1CE4" w:rsidP="00EE1CE4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8) справку с наркологической организации;</w:t>
            </w:r>
          </w:p>
          <w:p w:rsidR="00EE1CE4" w:rsidRPr="00EE1CE4" w:rsidRDefault="00EE1CE4" w:rsidP="00EE1CE4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9) сертификат о результатах прохождения сертификации или удостоверение о наличии действующей квалификационной категории (при наличии);</w:t>
            </w:r>
          </w:p>
          <w:p w:rsidR="00EE1CE4" w:rsidRPr="00EE1CE4" w:rsidRDefault="00EE1CE4" w:rsidP="00ED6653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en-US"/>
              </w:rPr>
            </w:pP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10) для кандидатов на занятие должности педагогов английского языка сертификат о результатах сертификации по предмету или удостоверение о </w:t>
            </w: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lastRenderedPageBreak/>
              <w:t>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Certificate</w:t>
            </w:r>
            <w:proofErr w:type="spellEnd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in</w:t>
            </w:r>
            <w:proofErr w:type="spellEnd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English</w:t>
            </w:r>
            <w:proofErr w:type="spellEnd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Language</w:t>
            </w:r>
            <w:proofErr w:type="spellEnd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Teaching</w:t>
            </w:r>
            <w:proofErr w:type="spellEnd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to</w:t>
            </w:r>
            <w:proofErr w:type="spellEnd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Adults</w:t>
            </w:r>
            <w:proofErr w:type="spellEnd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. </w:t>
            </w: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en-US"/>
              </w:rPr>
              <w:t xml:space="preserve">Cambridge) PASS A; DELTA (Diploma in English Language Teaching to Adults) Pass and above, </w:t>
            </w: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или</w:t>
            </w: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айелтс</w:t>
            </w:r>
            <w:proofErr w:type="spellEnd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en-US"/>
              </w:rPr>
              <w:t xml:space="preserve"> (IELTS) – 6,5 </w:t>
            </w: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баллов</w:t>
            </w: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en-US"/>
              </w:rPr>
              <w:t xml:space="preserve">; </w:t>
            </w: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или</w:t>
            </w: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тойфл</w:t>
            </w:r>
            <w:proofErr w:type="spellEnd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en-US"/>
              </w:rPr>
              <w:t xml:space="preserve"> (TOEFL) (</w:t>
            </w:r>
            <w:proofErr w:type="spellStart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і</w:t>
            </w: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en-US"/>
              </w:rPr>
              <w:t>nternet</w:t>
            </w:r>
            <w:proofErr w:type="spellEnd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en-US"/>
              </w:rPr>
              <w:t xml:space="preserve"> Based Test (</w:t>
            </w:r>
            <w:proofErr w:type="spellStart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і</w:t>
            </w:r>
            <w:proofErr w:type="spellEnd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en-US"/>
              </w:rPr>
              <w:t xml:space="preserve">BT)) – 60 – 65 </w:t>
            </w: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баллов</w:t>
            </w: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en-US"/>
              </w:rPr>
              <w:t>;</w:t>
            </w:r>
          </w:p>
          <w:p w:rsidR="00EE1CE4" w:rsidRDefault="00EE1CE4" w:rsidP="00ED6653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en-US"/>
              </w:rPr>
              <w:t> 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11</w:t>
            </w: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) заполненный Оценочный лист кандидата на вакантную или временно вакантную должность педагога по форме согласно </w:t>
            </w:r>
            <w:hyperlink r:id="rId8" w:anchor="z346" w:history="1">
              <w:r w:rsidRPr="00EE1CE4">
                <w:rPr>
                  <w:rStyle w:val="a3"/>
                  <w:rFonts w:ascii="Arial" w:hAnsi="Arial" w:cs="Arial"/>
                  <w:color w:val="073A5E"/>
                  <w:spacing w:val="2"/>
                  <w:sz w:val="20"/>
                  <w:szCs w:val="20"/>
                </w:rPr>
                <w:t>приложению 16</w:t>
              </w:r>
            </w:hyperlink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.</w:t>
            </w:r>
          </w:p>
          <w:p w:rsidR="00EE1CE4" w:rsidRPr="00EE1CE4" w:rsidRDefault="00EE1CE4" w:rsidP="00ED6653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12</w:t>
            </w: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) </w:t>
            </w:r>
            <w:proofErr w:type="spellStart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видеопрезентация</w:t>
            </w:r>
            <w:proofErr w:type="spellEnd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(</w:t>
            </w:r>
            <w:proofErr w:type="spellStart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самопрезентация</w:t>
            </w:r>
            <w:proofErr w:type="spellEnd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) для кандидата без стажа продолжительностью не менее 10 минут, с минимальным разрешением – 720 </w:t>
            </w:r>
            <w:proofErr w:type="spellStart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x</w:t>
            </w:r>
            <w:proofErr w:type="spellEnd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480.</w:t>
            </w:r>
          </w:p>
          <w:p w:rsidR="0085010B" w:rsidRPr="00EE1CE4" w:rsidRDefault="0085010B" w:rsidP="00ED66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85010B" w:rsidRPr="00EE67B3" w:rsidTr="00D77C62">
        <w:tc>
          <w:tcPr>
            <w:tcW w:w="461" w:type="dxa"/>
          </w:tcPr>
          <w:p w:rsidR="0085010B" w:rsidRPr="00EE67B3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lastRenderedPageBreak/>
              <w:t>6</w:t>
            </w:r>
          </w:p>
        </w:tc>
        <w:tc>
          <w:tcPr>
            <w:tcW w:w="2372" w:type="dxa"/>
          </w:tcPr>
          <w:p w:rsidR="0085010B" w:rsidRPr="00EE67B3" w:rsidRDefault="0085010B" w:rsidP="0085010B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временно вакантной должности</w:t>
            </w:r>
          </w:p>
        </w:tc>
        <w:tc>
          <w:tcPr>
            <w:tcW w:w="7481" w:type="dxa"/>
          </w:tcPr>
          <w:p w:rsidR="0085010B" w:rsidRPr="00EE67B3" w:rsidRDefault="006C6F9D" w:rsidP="00121D2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До </w:t>
            </w:r>
            <w:r w:rsidR="00294646">
              <w:rPr>
                <w:rFonts w:ascii="Arial" w:eastAsia="Times New Roman" w:hAnsi="Arial" w:cs="Arial"/>
                <w:bCs/>
                <w:sz w:val="20"/>
                <w:szCs w:val="20"/>
              </w:rPr>
              <w:t>25.05.2024</w:t>
            </w:r>
          </w:p>
        </w:tc>
      </w:tr>
    </w:tbl>
    <w:p w:rsidR="00D917D6" w:rsidRPr="00EE67B3" w:rsidRDefault="00D917D6">
      <w:pPr>
        <w:rPr>
          <w:rFonts w:ascii="Arial" w:hAnsi="Arial" w:cs="Arial"/>
          <w:color w:val="002060"/>
          <w:sz w:val="20"/>
          <w:szCs w:val="20"/>
        </w:rPr>
      </w:pPr>
    </w:p>
    <w:p w:rsidR="00D77C62" w:rsidRPr="00EE67B3" w:rsidRDefault="00D77C62">
      <w:pPr>
        <w:rPr>
          <w:rFonts w:ascii="Arial" w:hAnsi="Arial" w:cs="Arial"/>
          <w:color w:val="002060"/>
          <w:sz w:val="20"/>
          <w:szCs w:val="20"/>
        </w:rPr>
      </w:pPr>
      <w:r w:rsidRPr="00EE67B3">
        <w:rPr>
          <w:rFonts w:ascii="Arial" w:hAnsi="Arial" w:cs="Arial"/>
          <w:color w:val="002060"/>
          <w:sz w:val="20"/>
          <w:szCs w:val="20"/>
        </w:rPr>
        <w:br w:type="page"/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819"/>
      </w:tblGrid>
      <w:tr w:rsidR="00D77C62" w:rsidRPr="00EE67B3" w:rsidTr="00454850">
        <w:trPr>
          <w:trHeight w:val="781"/>
        </w:trPr>
        <w:tc>
          <w:tcPr>
            <w:tcW w:w="5495" w:type="dxa"/>
          </w:tcPr>
          <w:p w:rsidR="00D77C62" w:rsidRPr="00EE67B3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</w:tcPr>
          <w:p w:rsidR="00D77C62" w:rsidRPr="00EE67B3" w:rsidRDefault="00B651E7" w:rsidP="00B651E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 xml:space="preserve">                    </w:t>
            </w:r>
            <w:r w:rsidR="00EE1CE4">
              <w:rPr>
                <w:rFonts w:ascii="Arial" w:hAnsi="Arial" w:cs="Arial"/>
                <w:sz w:val="20"/>
                <w:szCs w:val="20"/>
                <w:lang w:val="kk-KZ"/>
              </w:rPr>
              <w:t>Приложение 15</w:t>
            </w:r>
            <w:r w:rsidR="00D77C62" w:rsidRPr="00EE67B3">
              <w:rPr>
                <w:rFonts w:ascii="Arial" w:hAnsi="Arial" w:cs="Arial"/>
                <w:sz w:val="20"/>
                <w:szCs w:val="20"/>
                <w:lang w:val="kk-KZ"/>
              </w:rPr>
              <w:t xml:space="preserve"> к Правилам</w:t>
            </w:r>
          </w:p>
          <w:p w:rsidR="00D77C62" w:rsidRPr="00EE67B3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 xml:space="preserve">назначения на должности, </w:t>
            </w:r>
          </w:p>
          <w:p w:rsidR="00D77C62" w:rsidRPr="00EE67B3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 xml:space="preserve">освобождения от должностей </w:t>
            </w:r>
          </w:p>
          <w:p w:rsidR="00D77C62" w:rsidRPr="00EE67B3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 xml:space="preserve">первых руководителей и педагогов </w:t>
            </w:r>
          </w:p>
          <w:p w:rsidR="00D77C62" w:rsidRPr="00EE67B3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>государственных организаций образования</w:t>
            </w:r>
          </w:p>
          <w:p w:rsidR="00D77C62" w:rsidRPr="00EE67B3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>Форма</w:t>
            </w:r>
          </w:p>
        </w:tc>
      </w:tr>
    </w:tbl>
    <w:p w:rsidR="00D77C62" w:rsidRPr="00EE67B3" w:rsidRDefault="00D77C62" w:rsidP="00D77C62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D77C62" w:rsidRPr="00EE67B3" w:rsidRDefault="00D77C62" w:rsidP="00D77C62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EE67B3">
        <w:rPr>
          <w:rFonts w:ascii="Arial" w:hAnsi="Arial" w:cs="Arial"/>
          <w:sz w:val="20"/>
          <w:szCs w:val="20"/>
          <w:lang w:val="en-US"/>
        </w:rPr>
        <w:t>__</w:t>
      </w:r>
      <w:r w:rsidRPr="00EE67B3">
        <w:rPr>
          <w:rFonts w:ascii="Arial" w:hAnsi="Arial" w:cs="Arial"/>
          <w:sz w:val="20"/>
          <w:szCs w:val="20"/>
        </w:rPr>
        <w:t>_</w:t>
      </w:r>
      <w:r w:rsidRPr="00EE67B3">
        <w:rPr>
          <w:rFonts w:ascii="Arial" w:hAnsi="Arial" w:cs="Arial"/>
          <w:sz w:val="20"/>
          <w:szCs w:val="20"/>
          <w:lang w:val="en-US"/>
        </w:rPr>
        <w:t>_______________</w:t>
      </w:r>
    </w:p>
    <w:p w:rsidR="00D77C62" w:rsidRPr="00EE67B3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  <w:lang w:val="kk-KZ"/>
        </w:rPr>
        <w:t>(</w:t>
      </w:r>
      <w:r w:rsidRPr="00EE67B3">
        <w:rPr>
          <w:rFonts w:ascii="Arial" w:hAnsi="Arial" w:cs="Arial"/>
          <w:sz w:val="20"/>
          <w:szCs w:val="20"/>
        </w:rPr>
        <w:t>государственный орган, объявивший конкурс</w:t>
      </w:r>
      <w:r w:rsidRPr="00EE67B3">
        <w:rPr>
          <w:rFonts w:ascii="Arial" w:hAnsi="Arial" w:cs="Arial"/>
          <w:sz w:val="20"/>
          <w:szCs w:val="20"/>
          <w:lang w:val="kk-KZ"/>
        </w:rPr>
        <w:t>)</w:t>
      </w:r>
    </w:p>
    <w:p w:rsidR="00D77C62" w:rsidRPr="00EE67B3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D77C62" w:rsidRPr="00EE67B3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D77C62" w:rsidRPr="00EE67B3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  <w:lang w:val="kk-KZ"/>
        </w:rPr>
        <w:t>(</w:t>
      </w:r>
      <w:r w:rsidRPr="00EE67B3">
        <w:rPr>
          <w:rFonts w:ascii="Arial" w:hAnsi="Arial" w:cs="Arial"/>
          <w:sz w:val="20"/>
          <w:szCs w:val="20"/>
        </w:rPr>
        <w:t xml:space="preserve"> Ф.И.О. кандидата (при его наличии), ИИН</w:t>
      </w:r>
      <w:r w:rsidRPr="00EE67B3">
        <w:rPr>
          <w:rFonts w:ascii="Arial" w:hAnsi="Arial" w:cs="Arial"/>
          <w:sz w:val="20"/>
          <w:szCs w:val="20"/>
          <w:lang w:val="kk-KZ"/>
        </w:rPr>
        <w:t>)</w:t>
      </w:r>
    </w:p>
    <w:p w:rsidR="00D77C62" w:rsidRPr="00EE67B3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77C62" w:rsidRPr="00EE67B3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77C62" w:rsidRPr="00EE67B3" w:rsidRDefault="00D77C62" w:rsidP="00D77C6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(должность, место работы)</w:t>
      </w:r>
    </w:p>
    <w:p w:rsidR="00D77C62" w:rsidRPr="00EE67B3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77C62" w:rsidRPr="00EE67B3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  <w:lang w:val="kk-KZ"/>
        </w:rPr>
        <w:t>(фактическое место проживания, адрес прописки, контактный телефон)</w:t>
      </w:r>
    </w:p>
    <w:p w:rsidR="00D77C62" w:rsidRPr="00EE67B3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EE67B3">
        <w:rPr>
          <w:rFonts w:ascii="Arial" w:hAnsi="Arial" w:cs="Arial"/>
          <w:sz w:val="20"/>
          <w:szCs w:val="20"/>
        </w:rPr>
        <w:t>_</w:t>
      </w:r>
      <w:r w:rsidRPr="00EE67B3">
        <w:rPr>
          <w:rFonts w:ascii="Arial" w:hAnsi="Arial" w:cs="Arial"/>
          <w:sz w:val="20"/>
          <w:szCs w:val="20"/>
          <w:lang w:val="kk-KZ"/>
        </w:rPr>
        <w:t>__</w:t>
      </w:r>
    </w:p>
    <w:p w:rsidR="00D77C62" w:rsidRPr="00EE67B3" w:rsidRDefault="00D77C62" w:rsidP="00D77C62">
      <w:pPr>
        <w:spacing w:after="0"/>
        <w:rPr>
          <w:rFonts w:ascii="Arial" w:hAnsi="Arial" w:cs="Arial"/>
          <w:b/>
          <w:sz w:val="20"/>
          <w:szCs w:val="20"/>
          <w:lang w:val="kk-KZ"/>
        </w:rPr>
      </w:pPr>
    </w:p>
    <w:p w:rsidR="00D77C62" w:rsidRPr="00EE67B3" w:rsidRDefault="00D77C62" w:rsidP="00D77C62">
      <w:pPr>
        <w:spacing w:after="0"/>
        <w:jc w:val="center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b/>
          <w:sz w:val="20"/>
          <w:szCs w:val="20"/>
          <w:lang w:val="kk-KZ"/>
        </w:rPr>
        <w:t>Заявление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  <w:lang w:val="kk-KZ"/>
        </w:rPr>
        <w:t xml:space="preserve">      </w:t>
      </w:r>
      <w:r w:rsidRPr="00EE67B3">
        <w:rPr>
          <w:rFonts w:ascii="Arial" w:hAnsi="Arial" w:cs="Arial"/>
          <w:sz w:val="20"/>
          <w:szCs w:val="20"/>
          <w:lang w:val="kk-KZ"/>
        </w:rPr>
        <w:tab/>
        <w:t>Прошу допустить меня к конкурсу на занятие вакантной/временно вакантной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  <w:lang w:val="kk-KZ"/>
        </w:rPr>
        <w:t>должности (нужное подчеркнуть)</w:t>
      </w:r>
      <w:r w:rsidRPr="00EE67B3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EE67B3">
        <w:rPr>
          <w:rFonts w:ascii="Arial" w:hAnsi="Arial" w:cs="Arial"/>
          <w:sz w:val="20"/>
          <w:szCs w:val="20"/>
        </w:rPr>
        <w:t>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EE67B3">
        <w:rPr>
          <w:rFonts w:ascii="Arial" w:hAnsi="Arial" w:cs="Arial"/>
          <w:sz w:val="20"/>
          <w:szCs w:val="20"/>
        </w:rPr>
        <w:t>_</w:t>
      </w:r>
    </w:p>
    <w:p w:rsidR="00D77C62" w:rsidRPr="00EE67B3" w:rsidRDefault="00D77C62" w:rsidP="00D77C62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  <w:lang w:val="kk-KZ"/>
        </w:rPr>
        <w:t>(наименование организаций образования, адрес (область, район, город/село)</w:t>
      </w:r>
    </w:p>
    <w:p w:rsidR="00D77C62" w:rsidRPr="00EE67B3" w:rsidRDefault="00D77C62" w:rsidP="00D77C62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D77C62" w:rsidRPr="00EE67B3" w:rsidRDefault="00D77C62" w:rsidP="00D77C62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  <w:lang w:val="kk-KZ"/>
        </w:rPr>
        <w:t>В настоящее время работаю:</w:t>
      </w:r>
      <w:r w:rsidRPr="00EE67B3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D77C62" w:rsidRPr="00EE67B3" w:rsidRDefault="00D77C62" w:rsidP="00D77C6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EE67B3">
        <w:rPr>
          <w:rFonts w:ascii="Arial" w:hAnsi="Arial" w:cs="Arial"/>
          <w:sz w:val="20"/>
          <w:szCs w:val="20"/>
        </w:rPr>
        <w:t>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EE67B3">
        <w:rPr>
          <w:rFonts w:ascii="Arial" w:hAnsi="Arial" w:cs="Arial"/>
          <w:sz w:val="20"/>
          <w:szCs w:val="20"/>
        </w:rPr>
        <w:t>_</w:t>
      </w:r>
      <w:r w:rsidRPr="00EE67B3">
        <w:rPr>
          <w:rFonts w:ascii="Arial" w:hAnsi="Arial" w:cs="Arial"/>
          <w:sz w:val="20"/>
          <w:szCs w:val="20"/>
          <w:lang w:val="kk-KZ"/>
        </w:rPr>
        <w:t>_</w:t>
      </w:r>
    </w:p>
    <w:p w:rsidR="00D77C62" w:rsidRPr="00EE67B3" w:rsidRDefault="00D77C62" w:rsidP="00D77C62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  <w:lang w:val="kk-KZ"/>
        </w:rPr>
        <w:t>(должность, наименование организации, адрес (область, район, город/село)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  <w:lang w:val="kk-KZ"/>
        </w:rPr>
        <w:t>Сообщаю о себе следующие сведения:</w:t>
      </w:r>
    </w:p>
    <w:p w:rsidR="00D77C62" w:rsidRPr="00EE67B3" w:rsidRDefault="006C6F9D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  <w:lang w:val="kk-KZ"/>
        </w:rPr>
        <w:t>Образование: высшее или послевузовское</w:t>
      </w:r>
    </w:p>
    <w:tbl>
      <w:tblPr>
        <w:tblStyle w:val="a8"/>
        <w:tblW w:w="0" w:type="auto"/>
        <w:tblInd w:w="108" w:type="dxa"/>
        <w:tblLook w:val="04A0"/>
      </w:tblPr>
      <w:tblGrid>
        <w:gridCol w:w="2976"/>
        <w:gridCol w:w="2836"/>
        <w:gridCol w:w="3119"/>
      </w:tblGrid>
      <w:tr w:rsidR="006C6F9D" w:rsidRPr="00EE67B3" w:rsidTr="006C6F9D">
        <w:trPr>
          <w:trHeight w:val="951"/>
        </w:trPr>
        <w:tc>
          <w:tcPr>
            <w:tcW w:w="2976" w:type="dxa"/>
          </w:tcPr>
          <w:p w:rsidR="006C6F9D" w:rsidRPr="00EE67B3" w:rsidRDefault="006C6F9D" w:rsidP="00454850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proofErr w:type="spellStart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:rsidR="006C6F9D" w:rsidRPr="00EE67B3" w:rsidRDefault="006C6F9D" w:rsidP="0045485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>учебного</w:t>
            </w:r>
            <w:proofErr w:type="spellEnd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>заведения</w:t>
            </w:r>
            <w:proofErr w:type="spellEnd"/>
          </w:p>
        </w:tc>
        <w:tc>
          <w:tcPr>
            <w:tcW w:w="2836" w:type="dxa"/>
          </w:tcPr>
          <w:p w:rsidR="006C6F9D" w:rsidRPr="00EE67B3" w:rsidRDefault="006C6F9D" w:rsidP="0045485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>Период</w:t>
            </w:r>
            <w:proofErr w:type="spellEnd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>обучения</w:t>
            </w:r>
            <w:proofErr w:type="spellEnd"/>
          </w:p>
        </w:tc>
        <w:tc>
          <w:tcPr>
            <w:tcW w:w="3119" w:type="dxa"/>
          </w:tcPr>
          <w:p w:rsidR="006C6F9D" w:rsidRPr="00EE67B3" w:rsidRDefault="006C6F9D" w:rsidP="00454850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proofErr w:type="spellStart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>Специальность</w:t>
            </w:r>
            <w:proofErr w:type="spellEnd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:rsidR="006C6F9D" w:rsidRPr="00EE67B3" w:rsidRDefault="006C6F9D" w:rsidP="0045485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>по</w:t>
            </w:r>
            <w:proofErr w:type="spellEnd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>диплому</w:t>
            </w:r>
            <w:proofErr w:type="spellEnd"/>
          </w:p>
        </w:tc>
      </w:tr>
      <w:tr w:rsidR="006C6F9D" w:rsidRPr="00EE67B3" w:rsidTr="006C6F9D">
        <w:trPr>
          <w:trHeight w:val="979"/>
        </w:trPr>
        <w:tc>
          <w:tcPr>
            <w:tcW w:w="2976" w:type="dxa"/>
          </w:tcPr>
          <w:p w:rsidR="006C6F9D" w:rsidRPr="00EE67B3" w:rsidRDefault="006C6F9D" w:rsidP="00454850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6" w:type="dxa"/>
          </w:tcPr>
          <w:p w:rsidR="006C6F9D" w:rsidRPr="00EE67B3" w:rsidRDefault="006C6F9D" w:rsidP="00454850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</w:tcPr>
          <w:p w:rsidR="006C6F9D" w:rsidRPr="00EE67B3" w:rsidRDefault="006C6F9D" w:rsidP="00454850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</w:rPr>
        <w:t>Наличие квалификационной категории (дата присвоения</w:t>
      </w:r>
      <w:r w:rsidRPr="00EE67B3">
        <w:rPr>
          <w:rFonts w:ascii="Arial" w:hAnsi="Arial" w:cs="Arial"/>
          <w:sz w:val="20"/>
          <w:szCs w:val="20"/>
          <w:lang w:val="kk-KZ"/>
        </w:rPr>
        <w:t>/</w:t>
      </w:r>
      <w:r w:rsidRPr="00EE67B3">
        <w:rPr>
          <w:rFonts w:ascii="Arial" w:hAnsi="Arial" w:cs="Arial"/>
          <w:sz w:val="20"/>
          <w:szCs w:val="20"/>
        </w:rPr>
        <w:t>подтверждения):______________</w:t>
      </w:r>
    </w:p>
    <w:p w:rsidR="00D77C62" w:rsidRPr="00EE67B3" w:rsidRDefault="00D77C62" w:rsidP="00D77C6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EE67B3">
        <w:rPr>
          <w:rFonts w:ascii="Arial" w:hAnsi="Arial" w:cs="Arial"/>
          <w:sz w:val="20"/>
          <w:szCs w:val="20"/>
        </w:rPr>
        <w:t>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Стаж педагогической работы:__________________________________________________________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Имею следующие результаты работы:_________________________________________________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Награды, звания, степень, ученая степень, ученое звание, а также дополнительные сведения (при наличии)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77C62" w:rsidRPr="00B651E7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77C62" w:rsidRPr="00EE67B3" w:rsidRDefault="00D77C62" w:rsidP="00D77C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  <w:lang w:val="kk-KZ"/>
        </w:rPr>
        <w:t>«___</w:t>
      </w:r>
      <w:r w:rsidRPr="00EE67B3">
        <w:rPr>
          <w:rFonts w:ascii="Arial" w:hAnsi="Arial" w:cs="Arial"/>
          <w:sz w:val="20"/>
          <w:szCs w:val="20"/>
        </w:rPr>
        <w:t>_</w:t>
      </w:r>
      <w:r w:rsidRPr="00EE67B3">
        <w:rPr>
          <w:rFonts w:ascii="Arial" w:hAnsi="Arial" w:cs="Arial"/>
          <w:sz w:val="20"/>
          <w:szCs w:val="20"/>
          <w:lang w:val="kk-KZ"/>
        </w:rPr>
        <w:t>_»_____________20___года</w:t>
      </w:r>
      <w:r w:rsidRPr="00EE67B3">
        <w:rPr>
          <w:rFonts w:ascii="Arial" w:hAnsi="Arial" w:cs="Arial"/>
          <w:sz w:val="20"/>
          <w:szCs w:val="20"/>
        </w:rPr>
        <w:t xml:space="preserve">              ______________________</w:t>
      </w:r>
      <w:r w:rsidRPr="00EE67B3">
        <w:rPr>
          <w:rFonts w:ascii="Arial" w:hAnsi="Arial" w:cs="Arial"/>
          <w:sz w:val="20"/>
          <w:szCs w:val="20"/>
        </w:rPr>
        <w:br/>
        <w:t>(</w:t>
      </w:r>
      <w:r w:rsidRPr="00EE67B3">
        <w:rPr>
          <w:rFonts w:ascii="Arial" w:hAnsi="Arial" w:cs="Arial"/>
          <w:sz w:val="20"/>
          <w:szCs w:val="20"/>
          <w:lang w:val="kk-KZ"/>
        </w:rPr>
        <w:t>подпись</w:t>
      </w:r>
      <w:r w:rsidRPr="00EE67B3">
        <w:rPr>
          <w:rFonts w:ascii="Arial" w:hAnsi="Arial" w:cs="Arial"/>
          <w:sz w:val="20"/>
          <w:szCs w:val="20"/>
        </w:rPr>
        <w:t>)</w:t>
      </w:r>
    </w:p>
    <w:p w:rsidR="00D917D6" w:rsidRPr="00EE67B3" w:rsidRDefault="00D917D6">
      <w:pPr>
        <w:rPr>
          <w:rFonts w:ascii="Arial" w:hAnsi="Arial" w:cs="Arial"/>
          <w:color w:val="002060"/>
          <w:sz w:val="20"/>
          <w:szCs w:val="2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394"/>
      </w:tblGrid>
      <w:tr w:rsidR="00D77C62" w:rsidRPr="00EE67B3" w:rsidTr="00454850">
        <w:trPr>
          <w:trHeight w:val="781"/>
        </w:trPr>
        <w:tc>
          <w:tcPr>
            <w:tcW w:w="5920" w:type="dxa"/>
          </w:tcPr>
          <w:p w:rsidR="00D77C62" w:rsidRPr="00EE67B3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  <w:p w:rsidR="00D77C62" w:rsidRPr="00EE67B3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</w:tcPr>
          <w:p w:rsidR="00D77C62" w:rsidRPr="00EE67B3" w:rsidRDefault="00ED6653" w:rsidP="00ED665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 xml:space="preserve">            </w:t>
            </w:r>
            <w:r w:rsidR="00EE1CE4">
              <w:rPr>
                <w:rFonts w:ascii="Arial" w:hAnsi="Arial" w:cs="Arial"/>
                <w:sz w:val="20"/>
                <w:szCs w:val="20"/>
                <w:lang w:val="kk-KZ"/>
              </w:rPr>
              <w:t>Приложение 16</w:t>
            </w:r>
            <w:r w:rsidR="00D77C62" w:rsidRPr="00EE67B3">
              <w:rPr>
                <w:rFonts w:ascii="Arial" w:hAnsi="Arial" w:cs="Arial"/>
                <w:sz w:val="20"/>
                <w:szCs w:val="20"/>
                <w:lang w:val="kk-KZ"/>
              </w:rPr>
              <w:t xml:space="preserve"> к Правилам</w:t>
            </w:r>
          </w:p>
          <w:p w:rsidR="00D77C62" w:rsidRPr="00EE67B3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>назначения на должности,</w:t>
            </w:r>
          </w:p>
          <w:p w:rsidR="00D77C62" w:rsidRPr="00EE67B3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>освобождения от должностей</w:t>
            </w:r>
          </w:p>
          <w:p w:rsidR="00D77C62" w:rsidRPr="00EE67B3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>первых руководителей и педагогов</w:t>
            </w:r>
          </w:p>
          <w:p w:rsidR="00D77C62" w:rsidRPr="00EE67B3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 xml:space="preserve"> государственных организаций образования</w:t>
            </w:r>
          </w:p>
          <w:p w:rsidR="00D77C62" w:rsidRPr="00EE67B3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>Форма</w:t>
            </w:r>
          </w:p>
        </w:tc>
      </w:tr>
    </w:tbl>
    <w:p w:rsidR="00D77C62" w:rsidRPr="00EE67B3" w:rsidRDefault="00D77C62" w:rsidP="00D77C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77C62" w:rsidRPr="00EE67B3" w:rsidRDefault="00D77C62" w:rsidP="00D77C62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EE67B3">
        <w:rPr>
          <w:rFonts w:ascii="Arial" w:hAnsi="Arial" w:cs="Arial"/>
          <w:b/>
          <w:sz w:val="20"/>
          <w:szCs w:val="20"/>
        </w:rPr>
        <w:t>Оценочный лист кандидата на вакантную или временно вакантную должность педагога</w:t>
      </w: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D77C62" w:rsidRPr="00EE67B3" w:rsidRDefault="00D77C62" w:rsidP="00D77C62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</w:rPr>
        <w:t>(фамилия, имя, отчеств</w:t>
      </w:r>
      <w:proofErr w:type="gramStart"/>
      <w:r w:rsidRPr="00EE67B3">
        <w:rPr>
          <w:rFonts w:ascii="Arial" w:hAnsi="Arial" w:cs="Arial"/>
          <w:sz w:val="20"/>
          <w:szCs w:val="20"/>
        </w:rPr>
        <w:t>о(</w:t>
      </w:r>
      <w:proofErr w:type="gramEnd"/>
      <w:r w:rsidRPr="00EE67B3">
        <w:rPr>
          <w:rFonts w:ascii="Arial" w:hAnsi="Arial" w:cs="Arial"/>
          <w:sz w:val="20"/>
          <w:szCs w:val="20"/>
        </w:rPr>
        <w:t>при его наличии))</w:t>
      </w:r>
    </w:p>
    <w:p w:rsidR="00D77C62" w:rsidRPr="00EE67B3" w:rsidRDefault="00D77C62" w:rsidP="00D77C62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01"/>
        <w:gridCol w:w="2551"/>
        <w:gridCol w:w="2552"/>
        <w:gridCol w:w="3969"/>
        <w:gridCol w:w="850"/>
      </w:tblGrid>
      <w:tr w:rsidR="00D77C62" w:rsidRPr="00EE67B3" w:rsidTr="00454850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77C62" w:rsidRPr="00EE67B3" w:rsidRDefault="00D77C62" w:rsidP="0045485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77C62" w:rsidRPr="00EE67B3" w:rsidRDefault="00D77C62" w:rsidP="0045485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  <w:t>Подтверждающий документ</w:t>
            </w:r>
          </w:p>
        </w:tc>
        <w:tc>
          <w:tcPr>
            <w:tcW w:w="3969" w:type="dxa"/>
          </w:tcPr>
          <w:p w:rsidR="00D77C62" w:rsidRPr="00EE67B3" w:rsidRDefault="00D77C62" w:rsidP="00454850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  <w:t>Кол-во балло</w:t>
            </w:r>
            <w:proofErr w:type="gramStart"/>
            <w:r w:rsidRPr="00EE67B3"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  <w:t>в(</w:t>
            </w:r>
            <w:proofErr w:type="gramEnd"/>
            <w:r w:rsidRPr="00EE67B3"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  <w:t>от 1 до 20)</w:t>
            </w: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Pr="00EE67B3">
              <w:rPr>
                <w:rFonts w:ascii="Arial" w:hAnsi="Arial" w:cs="Arial"/>
                <w:b/>
                <w:sz w:val="20"/>
                <w:szCs w:val="20"/>
                <w:lang w:val="kk-KZ"/>
              </w:rPr>
              <w:t>ценка</w:t>
            </w:r>
          </w:p>
        </w:tc>
      </w:tr>
      <w:tr w:rsidR="00D77C62" w:rsidRPr="00EE67B3" w:rsidTr="00454850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D77C62" w:rsidRPr="00EE67B3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т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ехническое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и профессиональное = 1 балл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в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ысшее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очное = 2 баллов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в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ысшее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очное с отличием = 3 балла</w:t>
            </w:r>
          </w:p>
          <w:p w:rsidR="00D77C62" w:rsidRPr="00EE67B3" w:rsidRDefault="00D77C62" w:rsidP="006C6F9D">
            <w:pPr>
              <w:spacing w:after="0" w:line="240" w:lineRule="auto"/>
              <w:ind w:left="141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м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агистр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= 5 баллов</w:t>
            </w: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7C62" w:rsidRPr="00EE67B3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Ученая/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PHD-доктор = 10 баллов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д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октор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наук = 10 баллов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к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андидат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наук = 10 баллов</w:t>
            </w: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7C62" w:rsidRPr="00EE67B3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квалификационная категория «педагог» плюс 5 баллов 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7C62" w:rsidRPr="00EE67B3" w:rsidTr="00454850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Удостоверение, иной документ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вторая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категория = 1 балл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первая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категория = 2 балла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в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ысшая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категория = 3 балла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п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едагог-модератор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= 3 балла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п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едагог-эксперт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= 5 баллов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п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едагог-исследователь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= 7 баллов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п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едагог-мастер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= 10 баллов</w:t>
            </w: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7C62" w:rsidRPr="00EE67B3" w:rsidTr="00454850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м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етодист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(стаж в должности не менее 2 лет) = 1 балл </w:t>
            </w:r>
          </w:p>
          <w:p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заместитель директора (стаж в должности не менее 2лет) = 3 балла</w:t>
            </w:r>
          </w:p>
          <w:p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7C62" w:rsidRPr="00EE67B3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:rsidR="00D77C62" w:rsidRPr="00EE67B3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р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езультаты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педагогической/</w:t>
            </w: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 п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рофессиональной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практики 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«отлично» = 1 балл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«хорошо» = 0,5 балла</w:t>
            </w: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7C62" w:rsidRPr="00EE67B3" w:rsidTr="00454850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</w:t>
            </w:r>
          </w:p>
        </w:tc>
        <w:tc>
          <w:tcPr>
            <w:tcW w:w="3969" w:type="dxa"/>
          </w:tcPr>
          <w:p w:rsidR="00D77C62" w:rsidRPr="00EE67B3" w:rsidRDefault="00D77C62" w:rsidP="00454850">
            <w:pPr>
              <w:spacing w:after="0" w:line="240" w:lineRule="auto"/>
              <w:ind w:left="14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н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аличие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положительного рекомендательного </w:t>
            </w: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  п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исьма=3 балла</w:t>
            </w:r>
          </w:p>
          <w:p w:rsidR="00D77C62" w:rsidRPr="00EE67B3" w:rsidRDefault="00D77C62" w:rsidP="00454850">
            <w:pPr>
              <w:spacing w:after="0" w:line="240" w:lineRule="auto"/>
              <w:ind w:left="14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н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егативное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рекомендательное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письмо=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:rsidR="00D77C62" w:rsidRPr="00EE67B3" w:rsidRDefault="00D77C62" w:rsidP="00454850">
            <w:pPr>
              <w:spacing w:after="0" w:line="240" w:lineRule="auto"/>
              <w:ind w:left="14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минус 3 баллов</w:t>
            </w: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7C62" w:rsidRPr="00EE67B3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- дипломы, грамоты победителей олимпиад и конкурсов, научных проектов обучающихся;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- дипломы, грамоты победителей олимпиад и конкурсов учителя;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lastRenderedPageBreak/>
              <w:t>- государственная награда</w:t>
            </w:r>
          </w:p>
        </w:tc>
        <w:tc>
          <w:tcPr>
            <w:tcW w:w="3969" w:type="dxa"/>
          </w:tcPr>
          <w:p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lastRenderedPageBreak/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призеры олимпиад и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конкурсов=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0,5 балла</w:t>
            </w:r>
          </w:p>
          <w:p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научных проектов = 1 балл</w:t>
            </w:r>
          </w:p>
          <w:p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призеры олимпиад и конкурсов = 3 балла</w:t>
            </w:r>
          </w:p>
          <w:p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участник конкурса «Лучший педагог» = </w:t>
            </w:r>
          </w:p>
          <w:p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lastRenderedPageBreak/>
              <w:t>1 балл</w:t>
            </w:r>
          </w:p>
          <w:p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призер конкурса «Лучший педагог» = </w:t>
            </w:r>
          </w:p>
          <w:p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5 баллов</w:t>
            </w:r>
          </w:p>
          <w:p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обладатель медали «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Қазақстан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еңбек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сіңірген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ұстазы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>» = 10 баллов</w:t>
            </w: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</w:p>
        </w:tc>
      </w:tr>
      <w:tr w:rsidR="00D77C62" w:rsidRPr="00EE67B3" w:rsidTr="00454850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lastRenderedPageBreak/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-авторские работы и публикации</w:t>
            </w:r>
          </w:p>
        </w:tc>
        <w:tc>
          <w:tcPr>
            <w:tcW w:w="3969" w:type="dxa"/>
          </w:tcPr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автор или соавтор учебников и (или) УМК, включенных в перечень МОН РК = 5 баллов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автор или соавтор учебников и (или) УМК, включенных в перечень РУМС = 2 балла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наличие публикации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понаучно-исследовательской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деятельнос</w:t>
            </w:r>
            <w:r w:rsidR="00435795">
              <w:rPr>
                <w:rFonts w:ascii="Arial" w:eastAsia="Calibri" w:hAnsi="Arial" w:cs="Arial"/>
                <w:sz w:val="20"/>
                <w:szCs w:val="20"/>
              </w:rPr>
              <w:t>ти, включенный в перечень КОКСО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Scopus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= 3 балла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7C62" w:rsidRPr="00EE67B3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:rsidR="00D77C62" w:rsidRPr="00EE67B3" w:rsidRDefault="00D77C62" w:rsidP="00454850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наставник = 0,5 балла</w:t>
            </w:r>
          </w:p>
          <w:p w:rsidR="00D77C62" w:rsidRPr="00EE67B3" w:rsidRDefault="00D77C62" w:rsidP="00454850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руководство МО = 2 балла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преподавание на 2 языках, русский/ казахский=2 балла</w:t>
            </w: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;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иностранный/русский, иностранный/казахский) = 3 балла,</w:t>
            </w:r>
          </w:p>
          <w:p w:rsidR="00D77C62" w:rsidRPr="00EE67B3" w:rsidRDefault="00D77C62" w:rsidP="00454850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преподавание на 3 языках (казахский, русский, </w:t>
            </w: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 и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ностранный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>) = 5 баллов</w:t>
            </w: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7C62" w:rsidRPr="00EE67B3" w:rsidTr="00B651E7">
        <w:trPr>
          <w:trHeight w:val="24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1</w:t>
            </w: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- сертификаты предметной подготовки;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- сертификат на цифровую грамотность, 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КАЗТЕСТ</w:t>
            </w:r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, IELTS; TOEFL;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DELF;Goethe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Zertifikat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,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обучение по программам «Основы программирования в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Python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», 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«Обучение работе с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Microsoft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»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Курсера</w:t>
            </w:r>
            <w:proofErr w:type="spellEnd"/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Международные курсы: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TEFL Cambridge 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«CELTA(Certificate in Teaching English to Speakers of Other Languages)»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CELT-P (Certificate in English Language Teaching – Primary)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DELTA (Diploma in Teaching English to Speakers of Other Languages)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CELT-S (Certificate in English Language Teaching – Secondary) «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TKTTeaching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Knowledge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Test»Certificate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in EMI Skills (English as a Medium of Instruction)Teacher of English to Speakers of Other Languages (TESOL) «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TESOL»Certificate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in teaching English for </w:t>
            </w:r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lastRenderedPageBreak/>
              <w:t xml:space="preserve">young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learnersInternational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House Certificate in Teaching English as a Foreign Language (IHC)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IHCYLT - International House Certificate In Teaching Young Learners and Teenagers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Becoming a Better Teacher: Exploring Professional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DevelopmentAssessment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for Learning: Formative Assessment in Science and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Maths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TeachingOnline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Teaching for Educators: Development and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DeliveryEducational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ManagementKey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Ideas in Mentoring Mathematics Teachers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Курсынаплатформе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Coursera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Futute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learn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Teaching Mathematics with Technology Special Educational Needs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lastRenderedPageBreak/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курсы ЦПМ НИШ, </w:t>
            </w: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«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Өрле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у»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= 0,5 балла</w:t>
            </w:r>
          </w:p>
          <w:p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курсы повышения квалификации по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программам,согласованным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EE67B3">
              <w:rPr>
                <w:rFonts w:ascii="Arial" w:eastAsia="Calibri" w:hAnsi="Arial" w:cs="Arial"/>
                <w:i/>
                <w:sz w:val="20"/>
                <w:szCs w:val="20"/>
              </w:rPr>
              <w:t>(зарегистрирован в Реестре государственной регистрации нормативных правовых актов под № 30068)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= 0,5 балла (каждый отдельно)</w:t>
            </w: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7C62" w:rsidRPr="00EE67B3" w:rsidTr="00454850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lastRenderedPageBreak/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«</w:t>
            </w: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С дипломом в село!</w:t>
            </w: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»</w:t>
            </w: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 xml:space="preserve">, </w:t>
            </w: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«</w:t>
            </w:r>
            <w:proofErr w:type="spellStart"/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Серп</w:t>
            </w:r>
            <w:proofErr w:type="gramStart"/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i</w:t>
            </w:r>
            <w:proofErr w:type="gramEnd"/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н</w:t>
            </w:r>
            <w:proofErr w:type="spellEnd"/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»</w:t>
            </w: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плюс 3 балла</w:t>
            </w: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7C62" w:rsidRPr="00EE67B3" w:rsidTr="00454850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77C62" w:rsidRPr="00EE67B3" w:rsidRDefault="00D77C62" w:rsidP="00454850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77C62" w:rsidRPr="00EE67B3" w:rsidRDefault="00D77C62" w:rsidP="00454850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0" w:line="240" w:lineRule="auto"/>
              <w:ind w:firstLine="851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D77C62" w:rsidRPr="00EE67B3" w:rsidRDefault="00D77C62">
      <w:pPr>
        <w:rPr>
          <w:rFonts w:ascii="Arial" w:hAnsi="Arial" w:cs="Arial"/>
          <w:color w:val="002060"/>
          <w:sz w:val="20"/>
          <w:szCs w:val="20"/>
        </w:rPr>
      </w:pPr>
    </w:p>
    <w:sectPr w:rsidR="00D77C62" w:rsidRPr="00EE67B3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10E4"/>
    <w:rsid w:val="000050AF"/>
    <w:rsid w:val="0001180A"/>
    <w:rsid w:val="0001635C"/>
    <w:rsid w:val="00024BDF"/>
    <w:rsid w:val="000319E6"/>
    <w:rsid w:val="00037A03"/>
    <w:rsid w:val="00044308"/>
    <w:rsid w:val="000473DC"/>
    <w:rsid w:val="00047A29"/>
    <w:rsid w:val="0005281D"/>
    <w:rsid w:val="00055391"/>
    <w:rsid w:val="00055EA0"/>
    <w:rsid w:val="00057149"/>
    <w:rsid w:val="00065B9B"/>
    <w:rsid w:val="00071678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1D26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5139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8D2"/>
    <w:rsid w:val="00201B90"/>
    <w:rsid w:val="002034CA"/>
    <w:rsid w:val="00204794"/>
    <w:rsid w:val="002075F7"/>
    <w:rsid w:val="00210F6E"/>
    <w:rsid w:val="00211287"/>
    <w:rsid w:val="00213146"/>
    <w:rsid w:val="002135D2"/>
    <w:rsid w:val="00217711"/>
    <w:rsid w:val="002200D5"/>
    <w:rsid w:val="00222BA2"/>
    <w:rsid w:val="0022382E"/>
    <w:rsid w:val="00225A31"/>
    <w:rsid w:val="00230D3C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77BC7"/>
    <w:rsid w:val="00280FE3"/>
    <w:rsid w:val="0028281D"/>
    <w:rsid w:val="0028430C"/>
    <w:rsid w:val="002846C9"/>
    <w:rsid w:val="002848B9"/>
    <w:rsid w:val="002848BD"/>
    <w:rsid w:val="0029406B"/>
    <w:rsid w:val="00294615"/>
    <w:rsid w:val="00294646"/>
    <w:rsid w:val="002A4A6C"/>
    <w:rsid w:val="002A50CA"/>
    <w:rsid w:val="002A6FF7"/>
    <w:rsid w:val="002B2DDC"/>
    <w:rsid w:val="002B4952"/>
    <w:rsid w:val="002B5FB8"/>
    <w:rsid w:val="002B65FC"/>
    <w:rsid w:val="002B689D"/>
    <w:rsid w:val="002B68B2"/>
    <w:rsid w:val="002C2698"/>
    <w:rsid w:val="002C3DE4"/>
    <w:rsid w:val="002C5543"/>
    <w:rsid w:val="002D081D"/>
    <w:rsid w:val="002D585E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60F7E"/>
    <w:rsid w:val="0037198C"/>
    <w:rsid w:val="00373625"/>
    <w:rsid w:val="00373F82"/>
    <w:rsid w:val="00375274"/>
    <w:rsid w:val="00375557"/>
    <w:rsid w:val="00375D13"/>
    <w:rsid w:val="003811EF"/>
    <w:rsid w:val="00381255"/>
    <w:rsid w:val="00390F02"/>
    <w:rsid w:val="003920E0"/>
    <w:rsid w:val="00392745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5795"/>
    <w:rsid w:val="00437A2D"/>
    <w:rsid w:val="0044022F"/>
    <w:rsid w:val="00440BF7"/>
    <w:rsid w:val="00442569"/>
    <w:rsid w:val="00444289"/>
    <w:rsid w:val="00444E34"/>
    <w:rsid w:val="00445B92"/>
    <w:rsid w:val="00451EB5"/>
    <w:rsid w:val="00452A41"/>
    <w:rsid w:val="00455531"/>
    <w:rsid w:val="00456CEA"/>
    <w:rsid w:val="0046481C"/>
    <w:rsid w:val="00470938"/>
    <w:rsid w:val="00470A6E"/>
    <w:rsid w:val="00471144"/>
    <w:rsid w:val="00472EBA"/>
    <w:rsid w:val="0047343B"/>
    <w:rsid w:val="0047363C"/>
    <w:rsid w:val="00474517"/>
    <w:rsid w:val="00476E49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60CC"/>
    <w:rsid w:val="00517B75"/>
    <w:rsid w:val="00520636"/>
    <w:rsid w:val="0052206B"/>
    <w:rsid w:val="00523400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2E87"/>
    <w:rsid w:val="005A46ED"/>
    <w:rsid w:val="005B25C3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04B4C"/>
    <w:rsid w:val="00610B31"/>
    <w:rsid w:val="006176A1"/>
    <w:rsid w:val="0062378C"/>
    <w:rsid w:val="006260BF"/>
    <w:rsid w:val="00630365"/>
    <w:rsid w:val="006326A3"/>
    <w:rsid w:val="00633DE2"/>
    <w:rsid w:val="00634DBA"/>
    <w:rsid w:val="00640A06"/>
    <w:rsid w:val="00646868"/>
    <w:rsid w:val="0065083C"/>
    <w:rsid w:val="006513D4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972A3"/>
    <w:rsid w:val="006A0389"/>
    <w:rsid w:val="006A0FBD"/>
    <w:rsid w:val="006A7742"/>
    <w:rsid w:val="006B5B70"/>
    <w:rsid w:val="006C1E26"/>
    <w:rsid w:val="006C3571"/>
    <w:rsid w:val="006C6F9D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56818"/>
    <w:rsid w:val="00771CBE"/>
    <w:rsid w:val="0077286E"/>
    <w:rsid w:val="00775FEF"/>
    <w:rsid w:val="007827E9"/>
    <w:rsid w:val="007844FC"/>
    <w:rsid w:val="00785977"/>
    <w:rsid w:val="00790B31"/>
    <w:rsid w:val="00795FB9"/>
    <w:rsid w:val="007A2085"/>
    <w:rsid w:val="007A2C3E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3793"/>
    <w:rsid w:val="00837CF1"/>
    <w:rsid w:val="00844A40"/>
    <w:rsid w:val="0085010B"/>
    <w:rsid w:val="00855143"/>
    <w:rsid w:val="00855F3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241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050E"/>
    <w:rsid w:val="00A118B1"/>
    <w:rsid w:val="00A1198D"/>
    <w:rsid w:val="00A132B7"/>
    <w:rsid w:val="00A24390"/>
    <w:rsid w:val="00A3160D"/>
    <w:rsid w:val="00A32D0C"/>
    <w:rsid w:val="00A337E0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31E2"/>
    <w:rsid w:val="00AD52EF"/>
    <w:rsid w:val="00AD6598"/>
    <w:rsid w:val="00AE4097"/>
    <w:rsid w:val="00AE4288"/>
    <w:rsid w:val="00AE7F11"/>
    <w:rsid w:val="00AF1068"/>
    <w:rsid w:val="00B01C75"/>
    <w:rsid w:val="00B02706"/>
    <w:rsid w:val="00B148B5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651E7"/>
    <w:rsid w:val="00B73D07"/>
    <w:rsid w:val="00B820C6"/>
    <w:rsid w:val="00B86124"/>
    <w:rsid w:val="00B940DA"/>
    <w:rsid w:val="00B9715B"/>
    <w:rsid w:val="00BA4B1E"/>
    <w:rsid w:val="00BA5524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E6E56"/>
    <w:rsid w:val="00BF329F"/>
    <w:rsid w:val="00BF4C3B"/>
    <w:rsid w:val="00BF77B4"/>
    <w:rsid w:val="00C02A78"/>
    <w:rsid w:val="00C04805"/>
    <w:rsid w:val="00C11B5E"/>
    <w:rsid w:val="00C204AD"/>
    <w:rsid w:val="00C27AB3"/>
    <w:rsid w:val="00C3590E"/>
    <w:rsid w:val="00C35D2C"/>
    <w:rsid w:val="00C424F6"/>
    <w:rsid w:val="00C44EA1"/>
    <w:rsid w:val="00C4601C"/>
    <w:rsid w:val="00C47811"/>
    <w:rsid w:val="00C478E1"/>
    <w:rsid w:val="00C53CC1"/>
    <w:rsid w:val="00C56FDD"/>
    <w:rsid w:val="00C64183"/>
    <w:rsid w:val="00C64617"/>
    <w:rsid w:val="00C6711D"/>
    <w:rsid w:val="00C73CB1"/>
    <w:rsid w:val="00C73CC1"/>
    <w:rsid w:val="00C7419F"/>
    <w:rsid w:val="00C76EA2"/>
    <w:rsid w:val="00C773C9"/>
    <w:rsid w:val="00C90F57"/>
    <w:rsid w:val="00C956AD"/>
    <w:rsid w:val="00CA1596"/>
    <w:rsid w:val="00CB452E"/>
    <w:rsid w:val="00CB6B4F"/>
    <w:rsid w:val="00CB7B0D"/>
    <w:rsid w:val="00CC2541"/>
    <w:rsid w:val="00CD21B9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7C62"/>
    <w:rsid w:val="00D82186"/>
    <w:rsid w:val="00D8716B"/>
    <w:rsid w:val="00D90938"/>
    <w:rsid w:val="00D91558"/>
    <w:rsid w:val="00D917D6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85B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064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0C9"/>
    <w:rsid w:val="00EC48A6"/>
    <w:rsid w:val="00EC57EE"/>
    <w:rsid w:val="00ED17B4"/>
    <w:rsid w:val="00ED3B15"/>
    <w:rsid w:val="00ED521E"/>
    <w:rsid w:val="00ED6653"/>
    <w:rsid w:val="00EE0303"/>
    <w:rsid w:val="00EE1CE4"/>
    <w:rsid w:val="00EE5F57"/>
    <w:rsid w:val="00EE67B3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727"/>
    <w:rsid w:val="00F42855"/>
    <w:rsid w:val="00F47591"/>
    <w:rsid w:val="00F4763A"/>
    <w:rsid w:val="00F54F84"/>
    <w:rsid w:val="00F56B91"/>
    <w:rsid w:val="00F63B83"/>
    <w:rsid w:val="00F64577"/>
    <w:rsid w:val="00F655DE"/>
    <w:rsid w:val="00F7191E"/>
    <w:rsid w:val="00F72CF7"/>
    <w:rsid w:val="00F7308F"/>
    <w:rsid w:val="00F7514F"/>
    <w:rsid w:val="00F75E74"/>
    <w:rsid w:val="00F8329A"/>
    <w:rsid w:val="00FA0627"/>
    <w:rsid w:val="00FA3BCC"/>
    <w:rsid w:val="00FA78E4"/>
    <w:rsid w:val="00FC2ABC"/>
    <w:rsid w:val="00FC6E8F"/>
    <w:rsid w:val="00FD0105"/>
    <w:rsid w:val="00FD7FF9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E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5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styleId="aa">
    <w:name w:val="Strong"/>
    <w:basedOn w:val="a0"/>
    <w:uiPriority w:val="22"/>
    <w:qFormat/>
    <w:rsid w:val="00BA5524"/>
    <w:rPr>
      <w:b/>
      <w:bCs/>
    </w:rPr>
  </w:style>
  <w:style w:type="paragraph" w:styleId="ab">
    <w:name w:val="Normal (Web)"/>
    <w:basedOn w:val="a"/>
    <w:uiPriority w:val="99"/>
    <w:semiHidden/>
    <w:unhideWhenUsed/>
    <w:rsid w:val="00EE1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V1200007495" TargetMode="External"/><Relationship Id="rId3" Type="http://schemas.openxmlformats.org/officeDocument/2006/relationships/styles" Target="styles.xml"/><Relationship Id="rId7" Type="http://schemas.openxmlformats.org/officeDocument/2006/relationships/hyperlink" Target="https://adilet.zan.kz/rus/docs/V200002157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ilet.zan.kz/rus/docs/V120000749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B2C09-0381-4BF9-8DBD-E599B6F0A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2004</Words>
  <Characters>1142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Учитель</cp:lastModifiedBy>
  <cp:revision>74</cp:revision>
  <cp:lastPrinted>2023-11-27T08:38:00Z</cp:lastPrinted>
  <dcterms:created xsi:type="dcterms:W3CDTF">2022-04-13T09:04:00Z</dcterms:created>
  <dcterms:modified xsi:type="dcterms:W3CDTF">2024-02-12T07:25:00Z</dcterms:modified>
</cp:coreProperties>
</file>